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37" w:rsidRDefault="00AC1BED" w:rsidP="00836FDE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 </w:t>
      </w:r>
      <w:r w:rsidR="00836FDE" w:rsidRPr="0083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очка роста» </w:t>
      </w:r>
    </w:p>
    <w:p w:rsidR="009C0837" w:rsidRPr="00836FDE" w:rsidRDefault="009C0837" w:rsidP="009C0837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 </w:t>
      </w:r>
      <w:r w:rsidR="005E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D4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4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C1BED" w:rsidRPr="007E2F09" w:rsidRDefault="00366C11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E49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мках федерального проекта «Современная школа» </w:t>
      </w: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МОУ СОШ </w:t>
      </w:r>
      <w:r w:rsidR="005E4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 </w:t>
      </w: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ткрыт Центр образования цифрового и гуманитарного </w:t>
      </w:r>
      <w:r w:rsidRPr="007E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 «Точка роста».</w:t>
      </w:r>
    </w:p>
    <w:p w:rsidR="00AC1BED" w:rsidRPr="007E2F09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2F09">
        <w:rPr>
          <w:rFonts w:ascii="Times New Roman" w:hAnsi="Times New Roman" w:cs="Times New Roman"/>
          <w:b/>
          <w:sz w:val="24"/>
          <w:szCs w:val="24"/>
        </w:rPr>
        <w:t>Цели Центра</w:t>
      </w:r>
      <w:r w:rsidR="00AC1BED" w:rsidRPr="007E2F09">
        <w:rPr>
          <w:rFonts w:ascii="Times New Roman" w:hAnsi="Times New Roman" w:cs="Times New Roman"/>
          <w:b/>
          <w:sz w:val="24"/>
          <w:szCs w:val="24"/>
        </w:rPr>
        <w:t>:</w:t>
      </w:r>
    </w:p>
    <w:p w:rsidR="007E2F09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ние условий для внедрения</w:t>
      </w:r>
      <w:r w:rsidRPr="007E2F09">
        <w:rPr>
          <w:rFonts w:ascii="Times New Roman" w:hAnsi="Times New Roman" w:cs="Times New Roman"/>
          <w:sz w:val="24"/>
          <w:szCs w:val="24"/>
        </w:rPr>
        <w:t xml:space="preserve"> на уровнях начально</w:t>
      </w:r>
      <w:r w:rsidR="00E31B28">
        <w:rPr>
          <w:rFonts w:ascii="Times New Roman" w:hAnsi="Times New Roman" w:cs="Times New Roman"/>
          <w:sz w:val="24"/>
          <w:szCs w:val="24"/>
        </w:rPr>
        <w:t>го общего, основного общего и (</w:t>
      </w:r>
      <w:r w:rsidRPr="007E2F09">
        <w:rPr>
          <w:rFonts w:ascii="Times New Roman" w:hAnsi="Times New Roman" w:cs="Times New Roman"/>
          <w:sz w:val="24"/>
          <w:szCs w:val="24"/>
        </w:rPr>
        <w:t xml:space="preserve">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обновление содержания </w:t>
      </w:r>
      <w:r w:rsidRPr="007E2F09">
        <w:rPr>
          <w:rFonts w:ascii="Times New Roman" w:hAnsi="Times New Roman" w:cs="Times New Roman"/>
          <w:sz w:val="24"/>
          <w:szCs w:val="24"/>
        </w:rPr>
        <w:t>и совершенствование методов обучения предметных областей "Технология", "Математика и информатика", "Физическая культура и основы безопасности жизнедеятельности".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</w:t>
      </w:r>
      <w:r w:rsidRPr="007E2F09">
        <w:rPr>
          <w:rFonts w:ascii="Times New Roman" w:hAnsi="Times New Roman" w:cs="Times New Roman"/>
          <w:b/>
          <w:sz w:val="24"/>
          <w:szCs w:val="24"/>
        </w:rPr>
        <w:t>адачи Центра: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1) обновление содержания преподавания основных общеобразовательных программ по предметным областям "Технология", "Математика и информатика", "Физическая культура и основы безопасности жизнедеятельности" на обновленном учебном оборудовании;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2) создание условий для реализации </w:t>
      </w:r>
      <w:proofErr w:type="spellStart"/>
      <w:r w:rsidRPr="007E2F09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7E2F09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3) создание целостной системы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ого образования </w:t>
      </w:r>
      <w:r w:rsidRPr="007E2F09">
        <w:rPr>
          <w:rFonts w:ascii="Times New Roman" w:hAnsi="Times New Roman" w:cs="Times New Roman"/>
          <w:sz w:val="24"/>
          <w:szCs w:val="24"/>
        </w:rPr>
        <w:t xml:space="preserve">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7E2F09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7E2F09">
        <w:rPr>
          <w:rFonts w:ascii="Times New Roman" w:hAnsi="Times New Roman" w:cs="Times New Roman"/>
          <w:sz w:val="24"/>
          <w:szCs w:val="24"/>
        </w:rPr>
        <w:t>;</w:t>
      </w:r>
    </w:p>
    <w:p w:rsid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4) формирование социальной культуры, проектной деятельности, направленной не только на расширение познавательных интересов школьников, но и на стимули</w:t>
      </w:r>
      <w:r>
        <w:rPr>
          <w:rFonts w:ascii="Times New Roman" w:hAnsi="Times New Roman" w:cs="Times New Roman"/>
          <w:sz w:val="24"/>
          <w:szCs w:val="24"/>
        </w:rPr>
        <w:t xml:space="preserve">рование активности, инициативы </w:t>
      </w:r>
      <w:r w:rsidRPr="007E2F09">
        <w:rPr>
          <w:rFonts w:ascii="Times New Roman" w:hAnsi="Times New Roman" w:cs="Times New Roman"/>
          <w:sz w:val="24"/>
          <w:szCs w:val="24"/>
        </w:rPr>
        <w:t>и исследовате</w:t>
      </w:r>
      <w:r>
        <w:rPr>
          <w:rFonts w:ascii="Times New Roman" w:hAnsi="Times New Roman" w:cs="Times New Roman"/>
          <w:sz w:val="24"/>
          <w:szCs w:val="24"/>
        </w:rPr>
        <w:t>льской деятельности обучающихся.</w:t>
      </w:r>
    </w:p>
    <w:p w:rsidR="004B75C2" w:rsidRDefault="004B75C2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457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457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функционировали следующие объединения: </w:t>
      </w:r>
    </w:p>
    <w:p w:rsidR="004B75C2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дизай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9-11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-8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ый дизайн (5-6 классы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чение и графика (9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й информатик (3-4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в объективе (5-6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ворческие задания в среде «СКРЕТЧ) (5 класс)</w:t>
      </w:r>
      <w:proofErr w:type="gramEnd"/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отехника (7-9 классы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программирования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(6 классы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ИД (1-4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нимаю вызов (9-11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безопасности (5-6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зм и краеведение (5-6 классы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й химик (7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деса химии (8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и здоровье (9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ная гостиная (3-8 класс)</w:t>
      </w:r>
    </w:p>
    <w:p w:rsidR="00D3219B" w:rsidRPr="004B75C2" w:rsidRDefault="00D3219B" w:rsidP="00D3219B">
      <w:pPr>
        <w:pStyle w:val="a6"/>
        <w:shd w:val="clear" w:color="auto" w:fill="FFFFFF"/>
        <w:spacing w:after="0"/>
        <w:ind w:left="10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7E79" w:rsidRDefault="005B5BCF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нтре  функционируют </w:t>
      </w:r>
      <w:r w:rsidR="00D321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оны. Кабинет проектной деятельности,  который включает шахматную гостиную,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иазону</w:t>
      </w:r>
      <w:proofErr w:type="spellEnd"/>
      <w:r w:rsidR="00D321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абинет ОБЖ 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абинет формирования цифровых и гуманитарных компетенций. Кабинеты оснащены современным оборудованием и техническими новинками. </w:t>
      </w:r>
    </w:p>
    <w:p w:rsidR="009C31DC" w:rsidRDefault="009C31DC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C0837" w:rsidRPr="009C0837" w:rsidRDefault="009C0837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 Эффективное использование оборудования Центра.</w:t>
      </w:r>
    </w:p>
    <w:p w:rsidR="00537E79" w:rsidRPr="00A73972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ся 7-11классов на новом оборудовании осваивают предмет  «ОБЖ» и «Информатика».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На уроках информатики максимально используются интерактивный комплекс, принтер, сканер, мобильный класс с ноутбуками, ноутбук для учителя. На уроках технологии в 5 -11 классах с целью применения 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о-деятельност</w:t>
      </w:r>
      <w:r w:rsidR="005E49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</w:t>
      </w:r>
      <w:proofErr w:type="spellEnd"/>
      <w:r w:rsidR="005E49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 обучения используются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чной инструмент, промышленное оборудование, используется также  дополнительное оборудование — шлем виртуальной реальности, ноутбук с О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для VR шлема, </w:t>
      </w:r>
      <w:proofErr w:type="spellStart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дрокоптер</w:t>
      </w:r>
      <w:proofErr w:type="spellEnd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занятиях дополнительного образования </w:t>
      </w:r>
      <w:r w:rsidR="00352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и приобретают практические умения и навыки работы на ноутбуке</w:t>
      </w:r>
      <w:proofErr w:type="gram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и</w:t>
      </w:r>
      <w:proofErr w:type="gram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терактивном комплексе, </w:t>
      </w:r>
      <w:r w:rsidR="00352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леме виртуальной реальности, </w:t>
      </w:r>
      <w:proofErr w:type="spellStart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дрокоптере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конструкторе LEGO. Комплект для обучения шахматам  активно применяется на занятиях Шахматного клуба.  </w:t>
      </w:r>
    </w:p>
    <w:p w:rsidR="00537E79" w:rsidRPr="00A73972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роко используется инфраструктура Центра и во внеурочное время. У ребят есть возможность приобрести навыки работы в команде, подготовиться к участию в различных конкурсах и соревнованиях. В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оркингзоне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ики работают с ноутбуком, фотоаппаратом, видеокамерой, высокоскоростным интернетом и другими ресурсами Центра, которые служат повышению качества и доступности образования.</w:t>
      </w:r>
    </w:p>
    <w:p w:rsidR="00FE0038" w:rsidRPr="00A73972" w:rsidRDefault="00FE0038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FE0038" w:rsidRPr="00A73972" w:rsidRDefault="00FE0038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ми результатами является</w:t>
      </w:r>
      <w:r w:rsidR="005B5BCF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дети активнее стали участвовать в конкурсах, олимпиадах, фестивалях, учебно-исследовательских конференциях, творческих мероприятиях.</w:t>
      </w:r>
    </w:p>
    <w:p w:rsidR="00113B43" w:rsidRDefault="009C0837" w:rsidP="00113B43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роприятия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проходившие в Центре 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ка Роста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45789" w:rsidRDefault="00745789" w:rsidP="00113B43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5789" w:rsidRPr="00C25DA4" w:rsidRDefault="00745789" w:rsidP="00745789">
      <w:pPr>
        <w:pStyle w:val="a6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оприятия, проходившие на </w:t>
      </w:r>
      <w:proofErr w:type="spellStart"/>
      <w:r w:rsidRPr="00C2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жировочной</w:t>
      </w:r>
      <w:proofErr w:type="spellEnd"/>
      <w:r w:rsidRPr="00C2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е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1"/>
        <w:gridCol w:w="1917"/>
        <w:gridCol w:w="1903"/>
        <w:gridCol w:w="1842"/>
        <w:gridCol w:w="1759"/>
      </w:tblGrid>
      <w:tr w:rsidR="00745789" w:rsidRPr="00C25DA4" w:rsidTr="00CD0D86">
        <w:trPr>
          <w:gridAfter w:val="1"/>
          <w:wAfter w:w="1759" w:type="dxa"/>
          <w:trHeight w:val="1121"/>
        </w:trPr>
        <w:tc>
          <w:tcPr>
            <w:tcW w:w="851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№</w:t>
            </w:r>
          </w:p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</w:t>
            </w:r>
            <w:proofErr w:type="spellStart"/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1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7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190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842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</w:tr>
      <w:tr w:rsidR="00745789" w:rsidRPr="00C25DA4" w:rsidTr="00CD0D86">
        <w:trPr>
          <w:trHeight w:val="285"/>
        </w:trPr>
        <w:tc>
          <w:tcPr>
            <w:tcW w:w="11483" w:type="dxa"/>
            <w:gridSpan w:val="6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2022 - 2024 год</w:t>
            </w:r>
          </w:p>
        </w:tc>
      </w:tr>
      <w:tr w:rsidR="00745789" w:rsidRPr="00C25DA4" w:rsidTr="00CD0D86">
        <w:trPr>
          <w:gridAfter w:val="1"/>
          <w:wAfter w:w="1759" w:type="dxa"/>
          <w:trHeight w:val="285"/>
        </w:trPr>
        <w:tc>
          <w:tcPr>
            <w:tcW w:w="851" w:type="dxa"/>
          </w:tcPr>
          <w:p w:rsidR="00745789" w:rsidRPr="00C25DA4" w:rsidRDefault="00745789" w:rsidP="00CD0D86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45789" w:rsidRPr="00C25DA4" w:rsidRDefault="00745789" w:rsidP="00CD0D86">
            <w:pPr>
              <w:pStyle w:val="1"/>
              <w:shd w:val="clear" w:color="auto" w:fill="FFFFFF"/>
              <w:spacing w:before="12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25DA4">
              <w:rPr>
                <w:sz w:val="24"/>
                <w:szCs w:val="24"/>
              </w:rPr>
              <w:t>Педагогический совет «</w:t>
            </w:r>
            <w:r w:rsidRPr="00C25DA4">
              <w:rPr>
                <w:b w:val="0"/>
                <w:bCs w:val="0"/>
                <w:sz w:val="24"/>
                <w:szCs w:val="24"/>
              </w:rPr>
              <w:t xml:space="preserve">Организация методической работы школы по теме: "Формирование </w:t>
            </w:r>
            <w:proofErr w:type="gramStart"/>
            <w:r w:rsidRPr="00C25DA4">
              <w:rPr>
                <w:b w:val="0"/>
                <w:bCs w:val="0"/>
                <w:sz w:val="24"/>
                <w:szCs w:val="24"/>
              </w:rPr>
              <w:t>проектно-исследовательской</w:t>
            </w:r>
            <w:proofErr w:type="gramEnd"/>
            <w:r w:rsidRPr="00C25DA4">
              <w:rPr>
                <w:b w:val="0"/>
                <w:bCs w:val="0"/>
                <w:sz w:val="24"/>
                <w:szCs w:val="24"/>
              </w:rPr>
              <w:t xml:space="preserve"> деятельности учащихся</w:t>
            </w:r>
            <w:r w:rsidRPr="00C25DA4">
              <w:rPr>
                <w:sz w:val="24"/>
                <w:szCs w:val="24"/>
              </w:rPr>
              <w:t>»</w:t>
            </w:r>
          </w:p>
        </w:tc>
        <w:tc>
          <w:tcPr>
            <w:tcW w:w="1917" w:type="dxa"/>
          </w:tcPr>
          <w:p w:rsidR="00745789" w:rsidRPr="00C25DA4" w:rsidRDefault="00745789" w:rsidP="00CD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Март  2022 год</w:t>
            </w:r>
          </w:p>
        </w:tc>
        <w:tc>
          <w:tcPr>
            <w:tcW w:w="1903" w:type="dxa"/>
          </w:tcPr>
          <w:p w:rsidR="00745789" w:rsidRPr="00C25DA4" w:rsidRDefault="00745789" w:rsidP="00CD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2" w:type="dxa"/>
          </w:tcPr>
          <w:p w:rsidR="00745789" w:rsidRPr="00C25DA4" w:rsidRDefault="00745789" w:rsidP="00CD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45789" w:rsidRPr="00C25DA4" w:rsidTr="00CD0D86">
        <w:trPr>
          <w:gridAfter w:val="1"/>
          <w:wAfter w:w="1759" w:type="dxa"/>
          <w:trHeight w:val="285"/>
        </w:trPr>
        <w:tc>
          <w:tcPr>
            <w:tcW w:w="851" w:type="dxa"/>
          </w:tcPr>
          <w:p w:rsidR="00745789" w:rsidRPr="00C25DA4" w:rsidRDefault="00745789" w:rsidP="00CD0D86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45789" w:rsidRPr="00C25DA4" w:rsidRDefault="00745789" w:rsidP="00CD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««Формирование системы проектно-исследовательской деятельности </w:t>
            </w:r>
            <w:proofErr w:type="gramStart"/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5DA4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работе»</w:t>
            </w:r>
          </w:p>
        </w:tc>
        <w:tc>
          <w:tcPr>
            <w:tcW w:w="1917" w:type="dxa"/>
          </w:tcPr>
          <w:p w:rsidR="00745789" w:rsidRPr="00C25DA4" w:rsidRDefault="00745789" w:rsidP="00CD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Апрель 2022 год</w:t>
            </w:r>
          </w:p>
        </w:tc>
        <w:tc>
          <w:tcPr>
            <w:tcW w:w="1903" w:type="dxa"/>
          </w:tcPr>
          <w:p w:rsidR="00745789" w:rsidRPr="00C25DA4" w:rsidRDefault="00745789" w:rsidP="00CD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2" w:type="dxa"/>
          </w:tcPr>
          <w:p w:rsidR="00745789" w:rsidRPr="00C25DA4" w:rsidRDefault="00745789" w:rsidP="00CD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45789" w:rsidRPr="00C25DA4" w:rsidTr="00CD0D86">
        <w:trPr>
          <w:gridAfter w:val="1"/>
          <w:wAfter w:w="1759" w:type="dxa"/>
          <w:trHeight w:val="285"/>
        </w:trPr>
        <w:tc>
          <w:tcPr>
            <w:tcW w:w="851" w:type="dxa"/>
          </w:tcPr>
          <w:p w:rsidR="00745789" w:rsidRPr="00C25DA4" w:rsidRDefault="00745789" w:rsidP="00CD0D86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Align w:val="bottom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Безопасность на дороге»</w:t>
            </w:r>
          </w:p>
        </w:tc>
        <w:tc>
          <w:tcPr>
            <w:tcW w:w="1917" w:type="dxa"/>
            <w:vAlign w:val="bottom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Октябрь 2022 год</w:t>
            </w:r>
          </w:p>
        </w:tc>
        <w:tc>
          <w:tcPr>
            <w:tcW w:w="1903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1-11 </w:t>
            </w:r>
            <w:proofErr w:type="spellStart"/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клссов</w:t>
            </w:r>
            <w:proofErr w:type="spellEnd"/>
          </w:p>
        </w:tc>
        <w:tc>
          <w:tcPr>
            <w:tcW w:w="1842" w:type="dxa"/>
            <w:vAlign w:val="bottom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Справка, размещение материалов на школьном сайте, в СМИ, социальных сетях</w:t>
            </w:r>
          </w:p>
        </w:tc>
      </w:tr>
      <w:tr w:rsidR="00745789" w:rsidRPr="00C25DA4" w:rsidTr="00CD0D86">
        <w:trPr>
          <w:gridAfter w:val="1"/>
          <w:wAfter w:w="1759" w:type="dxa"/>
          <w:trHeight w:val="285"/>
        </w:trPr>
        <w:tc>
          <w:tcPr>
            <w:tcW w:w="851" w:type="dxa"/>
          </w:tcPr>
          <w:p w:rsidR="00745789" w:rsidRPr="00C25DA4" w:rsidRDefault="00745789" w:rsidP="00CD0D86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Шахматно-шашечный турнир «Белая ладья»</w:t>
            </w:r>
          </w:p>
        </w:tc>
        <w:tc>
          <w:tcPr>
            <w:tcW w:w="1917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ябрь 2022 год</w:t>
            </w:r>
          </w:p>
        </w:tc>
        <w:tc>
          <w:tcPr>
            <w:tcW w:w="1903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4классы</w:t>
            </w:r>
          </w:p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-11 классы</w:t>
            </w:r>
          </w:p>
        </w:tc>
        <w:tc>
          <w:tcPr>
            <w:tcW w:w="1842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Справка, размещение материалов на школьном сайте, в СМИ, социальных сетях</w:t>
            </w:r>
          </w:p>
        </w:tc>
      </w:tr>
      <w:tr w:rsidR="00745789" w:rsidRPr="00C25DA4" w:rsidTr="00CD0D86">
        <w:trPr>
          <w:gridAfter w:val="1"/>
          <w:wAfter w:w="1759" w:type="dxa"/>
          <w:trHeight w:val="285"/>
        </w:trPr>
        <w:tc>
          <w:tcPr>
            <w:tcW w:w="851" w:type="dxa"/>
          </w:tcPr>
          <w:p w:rsidR="00745789" w:rsidRPr="00C25DA4" w:rsidRDefault="00745789" w:rsidP="00CD0D86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ест</w:t>
            </w:r>
            <w:proofErr w:type="spellEnd"/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Казачьему роду нет переводу»</w:t>
            </w:r>
          </w:p>
        </w:tc>
        <w:tc>
          <w:tcPr>
            <w:tcW w:w="1917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 2022</w:t>
            </w:r>
          </w:p>
        </w:tc>
        <w:tc>
          <w:tcPr>
            <w:tcW w:w="1903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-8 классы</w:t>
            </w:r>
          </w:p>
        </w:tc>
        <w:tc>
          <w:tcPr>
            <w:tcW w:w="1842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</w:rPr>
              <w:t>Справка, размещение материалов на школьном сайте, в СМИ, социальных сетях</w:t>
            </w:r>
          </w:p>
        </w:tc>
      </w:tr>
      <w:tr w:rsidR="00745789" w:rsidRPr="00C25DA4" w:rsidTr="00CD0D86">
        <w:trPr>
          <w:gridAfter w:val="1"/>
          <w:wAfter w:w="1759" w:type="dxa"/>
          <w:trHeight w:val="285"/>
        </w:trPr>
        <w:tc>
          <w:tcPr>
            <w:tcW w:w="851" w:type="dxa"/>
          </w:tcPr>
          <w:p w:rsidR="00745789" w:rsidRPr="00C25DA4" w:rsidRDefault="00745789" w:rsidP="00CD0D86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учающий семинар «Актуальные вопросы формирования системы проектно-исследовательской деятельности»</w:t>
            </w:r>
          </w:p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7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кабрь 2022 год</w:t>
            </w:r>
          </w:p>
        </w:tc>
        <w:tc>
          <w:tcPr>
            <w:tcW w:w="1903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</w:t>
            </w:r>
          </w:p>
        </w:tc>
        <w:tc>
          <w:tcPr>
            <w:tcW w:w="1842" w:type="dxa"/>
          </w:tcPr>
          <w:p w:rsidR="00745789" w:rsidRPr="00C25DA4" w:rsidRDefault="00745789" w:rsidP="00CD0D86">
            <w:pPr>
              <w:pStyle w:val="ab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правка </w:t>
            </w:r>
          </w:p>
        </w:tc>
      </w:tr>
    </w:tbl>
    <w:p w:rsidR="00745789" w:rsidRPr="00C25DA4" w:rsidRDefault="00745789" w:rsidP="007457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5789" w:rsidRDefault="00745789" w:rsidP="007457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в Центре «Точка роста»  в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м году  позволили обучающимся МБОУ СОШ № 17 более   выступить на муниципальных олимпиадах  по информатике, технологии, ОБЖ, математике; в муниципальных и региональных проектах и конкурсах по эти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709"/>
        <w:gridCol w:w="992"/>
        <w:gridCol w:w="1843"/>
        <w:gridCol w:w="2835"/>
      </w:tblGrid>
      <w:tr w:rsidR="00745789" w:rsidRPr="00C25DA4" w:rsidTr="00CD0D86">
        <w:trPr>
          <w:trHeight w:val="255"/>
        </w:trPr>
        <w:tc>
          <w:tcPr>
            <w:tcW w:w="3510" w:type="dxa"/>
            <w:tcBorders>
              <w:top w:val="single" w:sz="4" w:space="0" w:color="auto"/>
            </w:tcBorders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О</w:t>
            </w: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</w:t>
            </w: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ус </w:t>
            </w: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ь призер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tcBorders>
              <w:top w:val="nil"/>
            </w:tcBorders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Степан Дмитри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Марина Никола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лексей Серге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жулов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 Алина Кирилл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ёв Алексей Василье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ский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трономия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удинов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нко Виктор Сергее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илян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нко Виктор Сергее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ов Дмитрий Романо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Николай Виктор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ов Максим Романо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Николай Виктор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Мария Александр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Николай Виктор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зарян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ен Андре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Ирина Серге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лексей Серге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Николай Виктор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хин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б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 Алина Кирилл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б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анов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сов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уров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сов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илян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Валентина Дмитри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Иван Анатоль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Валентина Дмитри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ов Максим Романо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Валентина Дмитри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сесян Магдалина </w:t>
            </w: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Валентина Дмитри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 Алина Кирилл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а Валентина </w:t>
            </w: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митри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хин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Ирина Серге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 Алина Кирилл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Ирина Серге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Иван Анатоль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Ирина Серге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ин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Ирина Серге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Екатерина Дмитрие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Ирина Серге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уров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Ирина Серге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анов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сова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гор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9889" w:type="dxa"/>
            <w:gridSpan w:val="5"/>
            <w:vAlign w:val="bottom"/>
          </w:tcPr>
          <w:p w:rsidR="00745789" w:rsidRPr="00C25DA4" w:rsidRDefault="00745789" w:rsidP="00CD0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 Алина Кирилл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енис Владимир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Анастасия Николае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енис Владимир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ахян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енис Владимир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 Артём Дмитри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кина Наталья Никола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илян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кина Наталья Николаевна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зарян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ен Андреевич</w:t>
            </w:r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енис Владимирович</w:t>
            </w:r>
          </w:p>
        </w:tc>
      </w:tr>
      <w:tr w:rsidR="00745789" w:rsidRPr="00C25DA4" w:rsidTr="00CD0D86">
        <w:trPr>
          <w:trHeight w:val="255"/>
        </w:trPr>
        <w:tc>
          <w:tcPr>
            <w:tcW w:w="3510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джанян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ген</w:t>
            </w:r>
            <w:proofErr w:type="spellEnd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709" w:type="dxa"/>
          </w:tcPr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5789" w:rsidRPr="00C25DA4" w:rsidRDefault="00745789" w:rsidP="00CD0D8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Align w:val="bottom"/>
          </w:tcPr>
          <w:p w:rsidR="00745789" w:rsidRPr="00C25DA4" w:rsidRDefault="00745789" w:rsidP="00CD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енис Владимирович</w:t>
            </w:r>
          </w:p>
        </w:tc>
      </w:tr>
    </w:tbl>
    <w:p w:rsidR="00745789" w:rsidRDefault="00745789" w:rsidP="00745789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75C2" w:rsidRDefault="000C1D0E" w:rsidP="00745789">
      <w:pPr>
        <w:suppressAutoHyphens/>
        <w:spacing w:after="0"/>
        <w:ind w:right="-143"/>
        <w:jc w:val="both"/>
        <w:rPr>
          <w:rFonts w:ascii="Helvetica" w:hAnsi="Helvetica" w:cs="Helvetica"/>
          <w:color w:val="000000"/>
          <w:sz w:val="26"/>
          <w:szCs w:val="26"/>
        </w:rPr>
      </w:pP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42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344BC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75C2" w:rsidRPr="004B75C2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4B75C2" w:rsidRPr="004B75C2">
        <w:rPr>
          <w:rFonts w:ascii="Times New Roman" w:hAnsi="Times New Roman" w:cs="Times New Roman"/>
          <w:b/>
          <w:color w:val="000000"/>
          <w:sz w:val="24"/>
          <w:szCs w:val="24"/>
        </w:rPr>
        <w:t>Кадровый состав Центра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"/>
        <w:gridCol w:w="3652"/>
        <w:gridCol w:w="3930"/>
        <w:gridCol w:w="1460"/>
      </w:tblGrid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</w:pPr>
            <w:r w:rsidRPr="004B75C2">
              <w:t>долж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1C5052" w:rsidP="004B75C2">
            <w:pPr>
              <w:pStyle w:val="a3"/>
              <w:spacing w:before="0" w:beforeAutospacing="0" w:after="0" w:afterAutospacing="0"/>
              <w:textAlignment w:val="baseline"/>
            </w:pPr>
            <w:hyperlink r:id="rId6" w:tooltip="Категория:" w:history="1">
              <w:r w:rsidR="004B75C2" w:rsidRPr="004B75C2">
                <w:rPr>
                  <w:rStyle w:val="ac"/>
                  <w:color w:val="auto"/>
                  <w:bdr w:val="none" w:sz="0" w:space="0" w:color="auto" w:frame="1"/>
                </w:rPr>
                <w:t>категория</w:t>
              </w:r>
            </w:hyperlink>
          </w:p>
        </w:tc>
      </w:tr>
      <w:tr w:rsidR="004B75C2" w:rsidTr="004B75C2">
        <w:trPr>
          <w:trHeight w:val="38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Баева Наталья Серге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Руководитель центра «Точка роста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высшая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</w:t>
            </w:r>
            <w:proofErr w:type="spellStart"/>
            <w:r w:rsidRPr="004B75C2">
              <w:rPr>
                <w:color w:val="000000"/>
              </w:rPr>
              <w:t>Менжулов</w:t>
            </w:r>
            <w:proofErr w:type="spellEnd"/>
            <w:r w:rsidRPr="004B75C2">
              <w:rPr>
                <w:color w:val="000000"/>
              </w:rPr>
              <w:t xml:space="preserve"> Александр  Иванович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Учитель ОБЖ и технолог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первая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</w:t>
            </w:r>
            <w:proofErr w:type="spellStart"/>
            <w:r w:rsidRPr="004B75C2">
              <w:rPr>
                <w:color w:val="000000"/>
              </w:rPr>
              <w:t>Бойкова</w:t>
            </w:r>
            <w:proofErr w:type="spellEnd"/>
            <w:r w:rsidRPr="004B75C2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Учитель биологии и хим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высшая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зарян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ета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Учитель информатик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соответствие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B75C2" w:rsidRPr="004B75C2" w:rsidRDefault="004B75C2" w:rsidP="004B7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ба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Учитель технологии и искусст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высшая</w:t>
            </w:r>
          </w:p>
        </w:tc>
      </w:tr>
    </w:tbl>
    <w:p w:rsidR="004B75C2" w:rsidRPr="004B75C2" w:rsidRDefault="004B75C2" w:rsidP="004B75C2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B75C2">
        <w:rPr>
          <w:rFonts w:ascii="Times New Roman" w:hAnsi="Times New Roman" w:cs="Times New Roman"/>
          <w:color w:val="000000"/>
          <w:sz w:val="24"/>
          <w:szCs w:val="24"/>
        </w:rPr>
        <w:t>Для эффективной работы в Центре педагоги прошли курсы повышения квалификации</w:t>
      </w:r>
    </w:p>
    <w:p w:rsidR="004B75C2" w:rsidRDefault="004B75C2" w:rsidP="004B75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"/>
        <w:gridCol w:w="3710"/>
        <w:gridCol w:w="1276"/>
        <w:gridCol w:w="4956"/>
      </w:tblGrid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урсы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Баева Наталья Сергеевна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</w:t>
            </w:r>
            <w:proofErr w:type="spellStart"/>
            <w:r w:rsidRPr="004B75C2">
              <w:rPr>
                <w:color w:val="000000"/>
              </w:rPr>
              <w:t>Менжулов</w:t>
            </w:r>
            <w:proofErr w:type="spellEnd"/>
            <w:r w:rsidRPr="004B75C2">
              <w:rPr>
                <w:color w:val="000000"/>
              </w:rPr>
              <w:t xml:space="preserve"> Александр  Иванович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</w:t>
            </w:r>
            <w:proofErr w:type="spellStart"/>
            <w:r w:rsidRPr="004B75C2">
              <w:rPr>
                <w:color w:val="000000"/>
              </w:rPr>
              <w:t>Бойкова</w:t>
            </w:r>
            <w:proofErr w:type="spellEnd"/>
            <w:r w:rsidRPr="004B75C2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зарян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ета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ба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</w:tbl>
    <w:p w:rsidR="00083301" w:rsidRPr="009512A5" w:rsidRDefault="004B75C2" w:rsidP="00083301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344BC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4C44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ивные показатели  результативности </w:t>
      </w:r>
      <w:r w:rsidR="00A73972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E54C44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 "Точка роста"</w:t>
      </w:r>
      <w:r w:rsidR="00A833A9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</w:t>
      </w:r>
      <w:r w:rsidR="0042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45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33A9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745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33A9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7"/>
        <w:tblW w:w="5626" w:type="pct"/>
        <w:tblInd w:w="-526" w:type="dxa"/>
        <w:tblLook w:val="04A0"/>
      </w:tblPr>
      <w:tblGrid>
        <w:gridCol w:w="1399"/>
        <w:gridCol w:w="1399"/>
        <w:gridCol w:w="1557"/>
        <w:gridCol w:w="1958"/>
        <w:gridCol w:w="1505"/>
        <w:gridCol w:w="1610"/>
        <w:gridCol w:w="1340"/>
      </w:tblGrid>
      <w:tr w:rsidR="00E54C44" w:rsidTr="00BF73E8">
        <w:tc>
          <w:tcPr>
            <w:tcW w:w="650" w:type="pct"/>
          </w:tcPr>
          <w:p w:rsidR="006344BC" w:rsidRPr="00E54C44" w:rsidRDefault="006344BC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Технология" в5-11 классах</w:t>
            </w:r>
          </w:p>
        </w:tc>
        <w:tc>
          <w:tcPr>
            <w:tcW w:w="650" w:type="pct"/>
          </w:tcPr>
          <w:p w:rsidR="006344BC" w:rsidRPr="00E54C44" w:rsidRDefault="006344BC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ОБЖ"</w:t>
            </w:r>
          </w:p>
        </w:tc>
        <w:tc>
          <w:tcPr>
            <w:tcW w:w="723" w:type="pct"/>
          </w:tcPr>
          <w:p w:rsidR="006344BC" w:rsidRPr="00E54C44" w:rsidRDefault="006344BC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Информатика"</w:t>
            </w:r>
          </w:p>
        </w:tc>
        <w:tc>
          <w:tcPr>
            <w:tcW w:w="909" w:type="pct"/>
          </w:tcPr>
          <w:p w:rsidR="006344BC" w:rsidRPr="00E54C44" w:rsidRDefault="006344BC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охваченных дополнительными общеразвивающими программами</w:t>
            </w:r>
          </w:p>
        </w:tc>
        <w:tc>
          <w:tcPr>
            <w:tcW w:w="699" w:type="pct"/>
          </w:tcPr>
          <w:p w:rsidR="006344BC" w:rsidRPr="00E54C44" w:rsidRDefault="00E54C44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занимающихся шахматами</w:t>
            </w:r>
          </w:p>
        </w:tc>
        <w:tc>
          <w:tcPr>
            <w:tcW w:w="748" w:type="pct"/>
          </w:tcPr>
          <w:p w:rsidR="006344BC" w:rsidRPr="00E54C44" w:rsidRDefault="00E54C44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человек, ежемесячно использующих инфраструктуру Центров  для дистанционного образования</w:t>
            </w:r>
          </w:p>
        </w:tc>
        <w:tc>
          <w:tcPr>
            <w:tcW w:w="622" w:type="pct"/>
          </w:tcPr>
          <w:p w:rsidR="006344BC" w:rsidRPr="00E54C44" w:rsidRDefault="00E54C44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человек, ежемесячно вовлеченных в программу социально-культурных компетенций</w:t>
            </w:r>
          </w:p>
        </w:tc>
      </w:tr>
      <w:tr w:rsidR="006344BC" w:rsidTr="00BF73E8">
        <w:tc>
          <w:tcPr>
            <w:tcW w:w="650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50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23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09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99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48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2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</w:p>
        </w:tc>
      </w:tr>
    </w:tbl>
    <w:p w:rsidR="009C0837" w:rsidRDefault="009C0837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Исходя из Перечня индикативных показателей выполнены</w:t>
      </w:r>
      <w:proofErr w:type="gramEnd"/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ые задачи: </w:t>
      </w: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100% охват контингента обучающихся </w:t>
      </w:r>
      <w:r w:rsidR="004248F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11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 </w:t>
      </w: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е менее 70</w:t>
      </w:r>
      <w:r w:rsidR="004248F6">
        <w:rPr>
          <w:rFonts w:ascii="Times New Roman" w:eastAsia="Times New Roman" w:hAnsi="Times New Roman" w:cs="Times New Roman"/>
          <w:sz w:val="24"/>
          <w:szCs w:val="24"/>
          <w:lang w:eastAsia="zh-CN"/>
        </w:rPr>
        <w:t>% охват контингента обучающихся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ополнительными общеобразовательными программами цифрового и гуманитарного профилей во внеурочное время</w:t>
      </w:r>
      <w:proofErr w:type="gramStart"/>
      <w:r w:rsidR="004248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</w:p>
    <w:p w:rsidR="00DE40C2" w:rsidRPr="00BF73E8" w:rsidRDefault="004248F6" w:rsidP="00BF73E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sectPr w:rsidR="00DE40C2" w:rsidRPr="00BF73E8" w:rsidSect="00E31B28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444B55"/>
    <w:multiLevelType w:val="multilevel"/>
    <w:tmpl w:val="7D3A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57488"/>
    <w:multiLevelType w:val="hybridMultilevel"/>
    <w:tmpl w:val="637AB4C0"/>
    <w:lvl w:ilvl="0" w:tplc="655E2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476186"/>
    <w:multiLevelType w:val="multilevel"/>
    <w:tmpl w:val="32E0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C1759"/>
    <w:multiLevelType w:val="hybridMultilevel"/>
    <w:tmpl w:val="82C0A376"/>
    <w:lvl w:ilvl="0" w:tplc="86307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1069"/>
    <w:multiLevelType w:val="hybridMultilevel"/>
    <w:tmpl w:val="74C87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D2"/>
    <w:rsid w:val="000705D2"/>
    <w:rsid w:val="00083301"/>
    <w:rsid w:val="000C1D0E"/>
    <w:rsid w:val="00113B43"/>
    <w:rsid w:val="00137189"/>
    <w:rsid w:val="001A7F41"/>
    <w:rsid w:val="001C00A5"/>
    <w:rsid w:val="001C5052"/>
    <w:rsid w:val="001F25BD"/>
    <w:rsid w:val="00352CF6"/>
    <w:rsid w:val="00360313"/>
    <w:rsid w:val="00366C11"/>
    <w:rsid w:val="003946A6"/>
    <w:rsid w:val="004248F6"/>
    <w:rsid w:val="00452307"/>
    <w:rsid w:val="004B75C2"/>
    <w:rsid w:val="004E076A"/>
    <w:rsid w:val="00505795"/>
    <w:rsid w:val="00522E0E"/>
    <w:rsid w:val="00537E79"/>
    <w:rsid w:val="00547D63"/>
    <w:rsid w:val="0055796B"/>
    <w:rsid w:val="005B5BCF"/>
    <w:rsid w:val="005D1F8D"/>
    <w:rsid w:val="005D3276"/>
    <w:rsid w:val="005E4937"/>
    <w:rsid w:val="006171E0"/>
    <w:rsid w:val="006344BC"/>
    <w:rsid w:val="006A2A35"/>
    <w:rsid w:val="006B72CA"/>
    <w:rsid w:val="00736F4A"/>
    <w:rsid w:val="00745789"/>
    <w:rsid w:val="007A7703"/>
    <w:rsid w:val="007C7C27"/>
    <w:rsid w:val="007E2F09"/>
    <w:rsid w:val="00806A79"/>
    <w:rsid w:val="00836FDE"/>
    <w:rsid w:val="0085626A"/>
    <w:rsid w:val="008A1B8D"/>
    <w:rsid w:val="008F2442"/>
    <w:rsid w:val="008F4369"/>
    <w:rsid w:val="009237EF"/>
    <w:rsid w:val="009512A5"/>
    <w:rsid w:val="00965B79"/>
    <w:rsid w:val="009C0837"/>
    <w:rsid w:val="009C31DC"/>
    <w:rsid w:val="00A3040C"/>
    <w:rsid w:val="00A73972"/>
    <w:rsid w:val="00A833A9"/>
    <w:rsid w:val="00AC1BED"/>
    <w:rsid w:val="00AE0F78"/>
    <w:rsid w:val="00BB4E56"/>
    <w:rsid w:val="00BF73E8"/>
    <w:rsid w:val="00C448D1"/>
    <w:rsid w:val="00C65038"/>
    <w:rsid w:val="00CA7179"/>
    <w:rsid w:val="00CB1E6C"/>
    <w:rsid w:val="00CE7B07"/>
    <w:rsid w:val="00CF0C0F"/>
    <w:rsid w:val="00D07958"/>
    <w:rsid w:val="00D3219B"/>
    <w:rsid w:val="00D3367C"/>
    <w:rsid w:val="00D363DA"/>
    <w:rsid w:val="00D474F3"/>
    <w:rsid w:val="00D82F09"/>
    <w:rsid w:val="00DE40C2"/>
    <w:rsid w:val="00E00D75"/>
    <w:rsid w:val="00E051AF"/>
    <w:rsid w:val="00E31B28"/>
    <w:rsid w:val="00E54C44"/>
    <w:rsid w:val="00E56C0D"/>
    <w:rsid w:val="00E747DB"/>
    <w:rsid w:val="00E871B8"/>
    <w:rsid w:val="00EA625F"/>
    <w:rsid w:val="00EC531F"/>
    <w:rsid w:val="00EE2051"/>
    <w:rsid w:val="00F40DA9"/>
    <w:rsid w:val="00FA1EA8"/>
    <w:rsid w:val="00FE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8"/>
  </w:style>
  <w:style w:type="paragraph" w:styleId="1">
    <w:name w:val="heading 1"/>
    <w:basedOn w:val="a"/>
    <w:link w:val="10"/>
    <w:uiPriority w:val="9"/>
    <w:qFormat/>
    <w:rsid w:val="00745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76A"/>
    <w:pPr>
      <w:ind w:left="720"/>
      <w:contextualSpacing/>
    </w:pPr>
  </w:style>
  <w:style w:type="table" w:styleId="a7">
    <w:name w:val="Table Grid"/>
    <w:basedOn w:val="a1"/>
    <w:uiPriority w:val="59"/>
    <w:rsid w:val="006A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7A7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7A77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uiPriority w:val="59"/>
    <w:rsid w:val="000833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b"/>
    <w:uiPriority w:val="1"/>
    <w:locked/>
    <w:rsid w:val="00D07958"/>
  </w:style>
  <w:style w:type="paragraph" w:styleId="ab">
    <w:name w:val="No Spacing"/>
    <w:link w:val="aa"/>
    <w:uiPriority w:val="1"/>
    <w:qFormat/>
    <w:rsid w:val="00D07958"/>
    <w:pPr>
      <w:spacing w:after="0" w:line="240" w:lineRule="auto"/>
      <w:ind w:right="170"/>
    </w:pPr>
  </w:style>
  <w:style w:type="table" w:customStyle="1" w:styleId="71">
    <w:name w:val="Сетка таблицы71"/>
    <w:basedOn w:val="a1"/>
    <w:next w:val="a7"/>
    <w:uiPriority w:val="59"/>
    <w:rsid w:val="00CF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F0C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5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76A"/>
    <w:pPr>
      <w:ind w:left="720"/>
      <w:contextualSpacing/>
    </w:pPr>
  </w:style>
  <w:style w:type="table" w:styleId="a7">
    <w:name w:val="Table Grid"/>
    <w:basedOn w:val="a1"/>
    <w:uiPriority w:val="59"/>
    <w:rsid w:val="006A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7A7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7A77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0833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b"/>
    <w:uiPriority w:val="1"/>
    <w:locked/>
    <w:rsid w:val="00D07958"/>
  </w:style>
  <w:style w:type="paragraph" w:styleId="ab">
    <w:name w:val="No Spacing"/>
    <w:link w:val="aa"/>
    <w:uiPriority w:val="1"/>
    <w:qFormat/>
    <w:rsid w:val="00D07958"/>
    <w:pPr>
      <w:spacing w:after="0" w:line="240" w:lineRule="auto"/>
      <w:ind w:right="170"/>
    </w:pPr>
  </w:style>
  <w:style w:type="table" w:customStyle="1" w:styleId="71">
    <w:name w:val="Сетка таблицы71"/>
    <w:basedOn w:val="a1"/>
    <w:next w:val="a7"/>
    <w:uiPriority w:val="59"/>
    <w:rsid w:val="00CF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F0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ategoriya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7186-C231-4790-94C2-E7712B50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анаева</dc:creator>
  <cp:lastModifiedBy>ПК</cp:lastModifiedBy>
  <cp:revision>4</cp:revision>
  <cp:lastPrinted>2020-03-15T18:14:00Z</cp:lastPrinted>
  <dcterms:created xsi:type="dcterms:W3CDTF">2021-09-27T11:07:00Z</dcterms:created>
  <dcterms:modified xsi:type="dcterms:W3CDTF">2023-07-13T09:32:00Z</dcterms:modified>
</cp:coreProperties>
</file>